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5050FF6" w14:textId="16AD4B6D" w:rsidR="00DE1558" w:rsidRPr="00A757FC" w:rsidRDefault="00AD7E8D" w:rsidP="004827B2">
      <w:pPr>
        <w:pStyle w:val="Heading2"/>
        <w:contextualSpacing w:val="0"/>
        <w:rPr>
          <w:rFonts w:ascii="Arial" w:hAnsi="Arial" w:cs="Arial"/>
          <w:sz w:val="48"/>
          <w:szCs w:val="48"/>
        </w:rPr>
      </w:pPr>
      <w:r w:rsidRPr="00A757FC">
        <w:rPr>
          <w:rFonts w:ascii="Arial" w:hAnsi="Arial" w:cs="Arial"/>
          <w:sz w:val="48"/>
          <w:szCs w:val="48"/>
        </w:rPr>
        <w:t>Email Statement Template</w:t>
      </w:r>
    </w:p>
    <w:p w14:paraId="113363E0" w14:textId="77777777" w:rsidR="00F11C0E" w:rsidRPr="00F11C0E" w:rsidRDefault="00F11C0E" w:rsidP="00F11C0E">
      <w:pPr>
        <w:pStyle w:val="Normal1"/>
      </w:pPr>
    </w:p>
    <w:p w14:paraId="7EE2D62A" w14:textId="77777777" w:rsidR="003B3227" w:rsidRDefault="004827B2" w:rsidP="00BB011A">
      <w:pPr>
        <w:pStyle w:val="Normal1"/>
        <w:spacing w:line="240" w:lineRule="auto"/>
      </w:pPr>
      <w:r w:rsidRPr="00F11C0E">
        <w:t xml:space="preserve">Below is a sample template </w:t>
      </w:r>
      <w:r w:rsidR="00DE1558" w:rsidRPr="00F11C0E">
        <w:t xml:space="preserve">your school’s principal or a district-level administrator </w:t>
      </w:r>
      <w:r w:rsidRPr="00F11C0E">
        <w:t xml:space="preserve">can use to </w:t>
      </w:r>
      <w:r w:rsidR="00DE1558" w:rsidRPr="00F11C0E">
        <w:t>writ</w:t>
      </w:r>
      <w:r w:rsidRPr="00F11C0E">
        <w:t>e</w:t>
      </w:r>
      <w:r w:rsidR="00DE1558" w:rsidRPr="00F11C0E">
        <w:t xml:space="preserve"> an email </w:t>
      </w:r>
      <w:r w:rsidR="00F11C0E">
        <w:t xml:space="preserve">to you, the team lead, </w:t>
      </w:r>
      <w:r w:rsidR="008548B4" w:rsidRPr="00F11C0E">
        <w:t xml:space="preserve">stating </w:t>
      </w:r>
      <w:r w:rsidRPr="00F11C0E">
        <w:t>permission for your school to participate in CTE Mission: CubeSat</w:t>
      </w:r>
      <w:r w:rsidR="00DE1558" w:rsidRPr="00F11C0E">
        <w:t xml:space="preserve">. </w:t>
      </w:r>
      <w:r w:rsidR="008548B4" w:rsidRPr="00F11C0E">
        <w:t>Please u</w:t>
      </w:r>
      <w:r w:rsidR="00DE1558" w:rsidRPr="00F11C0E">
        <w:t xml:space="preserve">pload the email statement as a </w:t>
      </w:r>
      <w:r w:rsidR="001C3908">
        <w:t>.pdf, .doc, or .ppt</w:t>
      </w:r>
      <w:r w:rsidR="00DE1558" w:rsidRPr="00F11C0E">
        <w:t xml:space="preserve"> to the </w:t>
      </w:r>
      <w:r w:rsidR="008548B4" w:rsidRPr="00F11C0E">
        <w:rPr>
          <w:i/>
        </w:rPr>
        <w:t xml:space="preserve">Principal or </w:t>
      </w:r>
      <w:r w:rsidR="00DB7242" w:rsidRPr="00F11C0E">
        <w:rPr>
          <w:i/>
        </w:rPr>
        <w:t>a</w:t>
      </w:r>
      <w:r w:rsidR="008548B4" w:rsidRPr="00F11C0E">
        <w:rPr>
          <w:i/>
        </w:rPr>
        <w:t>dministrator</w:t>
      </w:r>
      <w:bookmarkStart w:id="0" w:name="_GoBack"/>
      <w:bookmarkEnd w:id="0"/>
      <w:r w:rsidR="00DE1558" w:rsidRPr="00F11C0E">
        <w:rPr>
          <w:i/>
        </w:rPr>
        <w:t xml:space="preserve"> </w:t>
      </w:r>
      <w:r w:rsidR="00DB7242" w:rsidRPr="00F11C0E">
        <w:rPr>
          <w:i/>
        </w:rPr>
        <w:t>a</w:t>
      </w:r>
      <w:r w:rsidR="00DE1558" w:rsidRPr="00F11C0E">
        <w:rPr>
          <w:i/>
        </w:rPr>
        <w:t>pproval</w:t>
      </w:r>
      <w:r w:rsidR="00DE1558" w:rsidRPr="00F11C0E">
        <w:t xml:space="preserve"> </w:t>
      </w:r>
      <w:r w:rsidRPr="00F11C0E">
        <w:t>questio</w:t>
      </w:r>
      <w:r w:rsidR="00DE1558" w:rsidRPr="00F11C0E">
        <w:t>n o</w:t>
      </w:r>
      <w:r w:rsidRPr="00F11C0E">
        <w:t>n</w:t>
      </w:r>
      <w:r w:rsidR="00DE1558" w:rsidRPr="00F11C0E">
        <w:t xml:space="preserve"> the </w:t>
      </w:r>
      <w:r w:rsidR="001C3908">
        <w:t>mission proposal</w:t>
      </w:r>
      <w:r w:rsidR="00DE1558" w:rsidRPr="00F11C0E">
        <w:t xml:space="preserve"> form. </w:t>
      </w:r>
    </w:p>
    <w:p w14:paraId="0EBCD83D" w14:textId="77777777" w:rsidR="003B3227" w:rsidRDefault="003B3227" w:rsidP="00BB011A">
      <w:pPr>
        <w:pStyle w:val="Normal1"/>
        <w:spacing w:line="240" w:lineRule="auto"/>
      </w:pPr>
    </w:p>
    <w:p w14:paraId="4CC9B334" w14:textId="4DC2E6E7" w:rsidR="00B11005" w:rsidRPr="003B3227" w:rsidRDefault="003B3227" w:rsidP="00BB011A">
      <w:pPr>
        <w:pStyle w:val="Normal1"/>
        <w:spacing w:line="240" w:lineRule="auto"/>
      </w:pPr>
      <w:r w:rsidRPr="003B3227">
        <w:t xml:space="preserve">Pro-tip: If you do not have access to </w:t>
      </w:r>
      <w:r>
        <w:t xml:space="preserve">the </w:t>
      </w:r>
      <w:r w:rsidRPr="003B3227">
        <w:t>“Save as a .pdf”</w:t>
      </w:r>
      <w:r>
        <w:t xml:space="preserve"> function</w:t>
      </w:r>
      <w:r w:rsidRPr="003B3227">
        <w:t>, take a screenshot of the email statement</w:t>
      </w:r>
      <w:r>
        <w:t>,</w:t>
      </w:r>
      <w:r w:rsidRPr="003B3227">
        <w:t xml:space="preserve"> and paste</w:t>
      </w:r>
      <w:r>
        <w:t xml:space="preserve"> and save</w:t>
      </w:r>
      <w:r w:rsidRPr="003B3227">
        <w:t xml:space="preserve"> </w:t>
      </w:r>
      <w:r>
        <w:t>the screenshot</w:t>
      </w:r>
      <w:r w:rsidRPr="003B3227">
        <w:t xml:space="preserve"> into a Word doc. </w:t>
      </w:r>
    </w:p>
    <w:p w14:paraId="06F4BE30" w14:textId="492116C4" w:rsidR="008548B4" w:rsidRDefault="008548B4" w:rsidP="00AD7E8D"/>
    <w:p w14:paraId="157337CB" w14:textId="00303161" w:rsidR="003B3227" w:rsidRDefault="003B3227" w:rsidP="00AD7E8D"/>
    <w:p w14:paraId="53E3066B" w14:textId="477A08D8" w:rsidR="003B3227" w:rsidRDefault="003B3227" w:rsidP="00AD7E8D"/>
    <w:p w14:paraId="412244DF" w14:textId="5AB8FE78" w:rsidR="003B3227" w:rsidRDefault="003B3227" w:rsidP="00AD7E8D"/>
    <w:p w14:paraId="06072B2C" w14:textId="77777777" w:rsidR="003B3227" w:rsidRPr="00F11C0E" w:rsidRDefault="003B3227" w:rsidP="00AD7E8D"/>
    <w:p w14:paraId="2586328B" w14:textId="77777777" w:rsidR="008548B4" w:rsidRPr="00F11C0E" w:rsidRDefault="008548B4" w:rsidP="00AD7E8D"/>
    <w:p w14:paraId="66092EE1" w14:textId="0BD66349" w:rsidR="00D34CD6" w:rsidRPr="00F11C0E" w:rsidRDefault="00D34CD6" w:rsidP="00AD7E8D">
      <w:r w:rsidRPr="00F11C0E">
        <w:t>I support ______________________________________</w:t>
      </w:r>
      <w:r w:rsidR="00BC3C02" w:rsidRPr="00F11C0E">
        <w:t>(Name of School)</w:t>
      </w:r>
      <w:r w:rsidRPr="00F11C0E">
        <w:t xml:space="preserve">’s </w:t>
      </w:r>
      <w:r w:rsidR="001C3908">
        <w:t>mission proposal</w:t>
      </w:r>
      <w:r w:rsidRPr="00F11C0E">
        <w:t xml:space="preserve"> to CTE </w:t>
      </w:r>
      <w:r w:rsidR="00D36946" w:rsidRPr="00F11C0E">
        <w:t>Mission: CubeSa</w:t>
      </w:r>
      <w:r w:rsidR="00BC3C02" w:rsidRPr="00F11C0E">
        <w:t xml:space="preserve">t. </w:t>
      </w:r>
    </w:p>
    <w:p w14:paraId="212BBA3B" w14:textId="77777777" w:rsidR="00BC3C02" w:rsidRPr="00F11C0E" w:rsidRDefault="00BC3C02" w:rsidP="00AD7E8D"/>
    <w:p w14:paraId="55650F05" w14:textId="75E79DC0" w:rsidR="00BC3C02" w:rsidRPr="00F11C0E" w:rsidRDefault="00BC3C02" w:rsidP="00AD7E8D">
      <w:r w:rsidRPr="00F11C0E">
        <w:t>I attest that ______________________________________(Name of School) is eligible for Carl D. Perkins funding.</w:t>
      </w:r>
    </w:p>
    <w:p w14:paraId="65A711DC" w14:textId="77777777" w:rsidR="00BC3C02" w:rsidRPr="00F11C0E" w:rsidRDefault="00BC3C02" w:rsidP="00AD7E8D"/>
    <w:p w14:paraId="1BCFDE27" w14:textId="6C986331" w:rsidR="00D34CD6" w:rsidRPr="00F11C0E" w:rsidRDefault="00D34CD6" w:rsidP="00AD7E8D">
      <w:pPr>
        <w:rPr>
          <w:b/>
        </w:rPr>
      </w:pPr>
    </w:p>
    <w:p w14:paraId="252004C1" w14:textId="6741823E" w:rsidR="00D34CD6" w:rsidRPr="00F11C0E" w:rsidRDefault="00AD7E8D" w:rsidP="00AD7E8D">
      <w:r w:rsidRPr="00F11C0E">
        <w:t>Best,</w:t>
      </w:r>
    </w:p>
    <w:p w14:paraId="572E74D7" w14:textId="2C4540A9" w:rsidR="00B11005" w:rsidRPr="00F11C0E" w:rsidRDefault="00B11005" w:rsidP="00AD7E8D"/>
    <w:p w14:paraId="77CE6417" w14:textId="4B5409D4" w:rsidR="00B11005" w:rsidRPr="00F11C0E" w:rsidRDefault="00B11005" w:rsidP="00AD7E8D">
      <w:r w:rsidRPr="00F11C0E">
        <w:t xml:space="preserve">Principal </w:t>
      </w:r>
      <w:r w:rsidR="00DE1558" w:rsidRPr="00F11C0E">
        <w:t xml:space="preserve">/ </w:t>
      </w:r>
      <w:r w:rsidRPr="00F11C0E">
        <w:t xml:space="preserve">Assistant Principal </w:t>
      </w:r>
      <w:r w:rsidR="00DE1558" w:rsidRPr="00F11C0E">
        <w:t>/</w:t>
      </w:r>
      <w:r w:rsidRPr="00F11C0E">
        <w:t xml:space="preserve"> Superintendent </w:t>
      </w:r>
      <w:r w:rsidR="00DE1558" w:rsidRPr="00F11C0E">
        <w:t>/</w:t>
      </w:r>
      <w:r w:rsidRPr="00F11C0E">
        <w:t xml:space="preserve"> Assistant Superintendent:  </w:t>
      </w:r>
    </w:p>
    <w:p w14:paraId="59C102B5" w14:textId="77777777" w:rsidR="00B11005" w:rsidRPr="00F11C0E" w:rsidRDefault="00B11005" w:rsidP="00AD7E8D"/>
    <w:p w14:paraId="20E4D0E8" w14:textId="77777777" w:rsidR="00B11005" w:rsidRPr="00F11C0E" w:rsidRDefault="00B11005" w:rsidP="00AD7E8D"/>
    <w:p w14:paraId="58633694" w14:textId="5C91B40B" w:rsidR="00D34CD6" w:rsidRPr="00F11C0E" w:rsidRDefault="00D34CD6" w:rsidP="00AD7E8D">
      <w:r w:rsidRPr="00F11C0E">
        <w:t>______________________________________</w:t>
      </w:r>
      <w:r w:rsidR="00AD7E8D" w:rsidRPr="00F11C0E">
        <w:t>(Name)</w:t>
      </w:r>
    </w:p>
    <w:p w14:paraId="5CB4DF1D" w14:textId="77777777" w:rsidR="00B11005" w:rsidRPr="00F11C0E" w:rsidRDefault="00B11005" w:rsidP="00AD7E8D"/>
    <w:p w14:paraId="4CF8D5FE" w14:textId="77777777" w:rsidR="00D34CD6" w:rsidRPr="00F11C0E" w:rsidRDefault="00D34CD6" w:rsidP="00AD7E8D"/>
    <w:p w14:paraId="01364FC3" w14:textId="3661F010" w:rsidR="00D34CD6" w:rsidRPr="00F11C0E" w:rsidRDefault="00D34CD6" w:rsidP="00AD7E8D">
      <w:r w:rsidRPr="00F11C0E">
        <w:t>______________________________________</w:t>
      </w:r>
      <w:r w:rsidR="00AD7E8D" w:rsidRPr="00F11C0E">
        <w:t>(Title)</w:t>
      </w:r>
    </w:p>
    <w:p w14:paraId="6643562D" w14:textId="21E04290" w:rsidR="00AD7E8D" w:rsidRPr="00F11C0E" w:rsidRDefault="00AD7E8D" w:rsidP="00AD7E8D"/>
    <w:p w14:paraId="33665EC9" w14:textId="77777777" w:rsidR="00B11005" w:rsidRPr="00F11C0E" w:rsidRDefault="00B11005" w:rsidP="00AD7E8D"/>
    <w:p w14:paraId="62109D94" w14:textId="35A3A827" w:rsidR="00AD7E8D" w:rsidRPr="00F11C0E" w:rsidRDefault="00AD7E8D" w:rsidP="00AD7E8D">
      <w:r w:rsidRPr="00F11C0E">
        <w:t>______________________________________(Date)</w:t>
      </w:r>
    </w:p>
    <w:p w14:paraId="7E035CEB" w14:textId="77777777" w:rsidR="00AD7E8D" w:rsidRPr="00F11C0E" w:rsidRDefault="00AD7E8D" w:rsidP="00AD7E8D"/>
    <w:p w14:paraId="2F9A94DE" w14:textId="77777777" w:rsidR="00D34CD6" w:rsidRPr="00185F59" w:rsidRDefault="00D34CD6" w:rsidP="00AD7E8D">
      <w:pPr>
        <w:rPr>
          <w:rFonts w:ascii="Public Sans" w:hAnsi="Public Sans"/>
        </w:rPr>
      </w:pPr>
    </w:p>
    <w:p w14:paraId="2B455C52" w14:textId="1A1D0302" w:rsidR="006E3F83" w:rsidRPr="001240AA" w:rsidRDefault="006E3F83" w:rsidP="00AD7E8D"/>
    <w:sectPr w:rsidR="006E3F83" w:rsidRPr="001240AA" w:rsidSect="00370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6906D" w14:textId="77777777" w:rsidR="00FB0B87" w:rsidRDefault="00FB0B87">
      <w:r>
        <w:separator/>
      </w:r>
    </w:p>
  </w:endnote>
  <w:endnote w:type="continuationSeparator" w:id="0">
    <w:p w14:paraId="42D79F3E" w14:textId="77777777" w:rsidR="00FB0B87" w:rsidRDefault="00FB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Public Sans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Space Mono">
    <w:panose1 w:val="02000509040000020004"/>
    <w:charset w:val="4D"/>
    <w:family w:val="modern"/>
    <w:pitch w:val="fixed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D269" w14:textId="77777777" w:rsidR="00A757FC" w:rsidRDefault="00A75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D0FEE" w14:textId="129497F4" w:rsidR="007210D6" w:rsidRPr="00F11C0E" w:rsidRDefault="005868C5" w:rsidP="005868C5">
    <w:pPr>
      <w:pStyle w:val="Normal1"/>
      <w:ind w:left="720" w:hanging="720"/>
      <w:jc w:val="right"/>
      <w:rPr>
        <w:b/>
        <w:spacing w:val="10"/>
        <w:sz w:val="18"/>
        <w:szCs w:val="18"/>
      </w:rPr>
    </w:pPr>
    <w:r w:rsidRPr="00370F20">
      <w:rPr>
        <w:rFonts w:ascii="Space Mono" w:hAnsi="Space Mono"/>
        <w:b/>
        <w:noProof/>
        <w:spacing w:val="1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E012F" wp14:editId="16707D06">
              <wp:simplePos x="0" y="0"/>
              <wp:positionH relativeFrom="margin">
                <wp:posOffset>-6350</wp:posOffset>
              </wp:positionH>
              <wp:positionV relativeFrom="paragraph">
                <wp:posOffset>-100168</wp:posOffset>
              </wp:positionV>
              <wp:extent cx="5943600" cy="0"/>
              <wp:effectExtent l="0" t="0" r="1270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3F1C7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5pt,-7.9pt" to="467.5pt,-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" strokecolor="black [3213]" strokeweight="1pt">
              <w10:wrap anchorx="margin"/>
            </v:line>
          </w:pict>
        </mc:Fallback>
      </mc:AlternateContent>
    </w:r>
    <w:r w:rsidR="00370F20" w:rsidRPr="00370F20">
      <w:rPr>
        <w:rFonts w:ascii="Space Mono" w:hAnsi="Space Mono"/>
        <w:b/>
        <w:spacing w:val="10"/>
        <w:sz w:val="18"/>
        <w:szCs w:val="18"/>
      </w:rPr>
      <w:t xml:space="preserve"> </w:t>
    </w:r>
    <w:r w:rsidRPr="00F11C0E">
      <w:rPr>
        <w:b/>
        <w:spacing w:val="10"/>
        <w:sz w:val="18"/>
        <w:szCs w:val="18"/>
      </w:rPr>
      <w:t>CTEMISSIONCUBESA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DDA8D" w14:textId="77777777" w:rsidR="00A757FC" w:rsidRDefault="00A75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DE16D" w14:textId="77777777" w:rsidR="00FB0B87" w:rsidRDefault="00FB0B87">
      <w:r>
        <w:separator/>
      </w:r>
    </w:p>
  </w:footnote>
  <w:footnote w:type="continuationSeparator" w:id="0">
    <w:p w14:paraId="5F3F8939" w14:textId="77777777" w:rsidR="00FB0B87" w:rsidRDefault="00FB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9EC9" w14:textId="77777777" w:rsidR="00D928BA" w:rsidRDefault="00D92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76793" w14:textId="66AA0975" w:rsidR="00AC4A38" w:rsidRDefault="00370F20" w:rsidP="00D347AF">
    <w:r>
      <w:rPr>
        <w:noProof/>
      </w:rPr>
      <w:drawing>
        <wp:anchor distT="0" distB="0" distL="114300" distR="114300" simplePos="0" relativeHeight="251660288" behindDoc="0" locked="0" layoutInCell="1" allowOverlap="1" wp14:anchorId="2439AA6B" wp14:editId="318C0412">
          <wp:simplePos x="0" y="0"/>
          <wp:positionH relativeFrom="column">
            <wp:posOffset>0</wp:posOffset>
          </wp:positionH>
          <wp:positionV relativeFrom="paragraph">
            <wp:posOffset>-20793</wp:posOffset>
          </wp:positionV>
          <wp:extent cx="2448976" cy="171376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TEMission-CubeSat_Black-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8976" cy="171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6D575" w14:textId="77777777" w:rsidR="00D928BA" w:rsidRDefault="00D92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663"/>
    <w:multiLevelType w:val="hybridMultilevel"/>
    <w:tmpl w:val="AFA6026A"/>
    <w:lvl w:ilvl="0" w:tplc="E04096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70761"/>
    <w:multiLevelType w:val="hybridMultilevel"/>
    <w:tmpl w:val="7360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064B"/>
    <w:multiLevelType w:val="hybridMultilevel"/>
    <w:tmpl w:val="4B94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81AA4"/>
    <w:multiLevelType w:val="hybridMultilevel"/>
    <w:tmpl w:val="6C7C27F4"/>
    <w:lvl w:ilvl="0" w:tplc="8466D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45C4F3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175F9"/>
    <w:multiLevelType w:val="hybridMultilevel"/>
    <w:tmpl w:val="CB1E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0AC7"/>
    <w:multiLevelType w:val="hybridMultilevel"/>
    <w:tmpl w:val="5C6A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977F5"/>
    <w:multiLevelType w:val="hybridMultilevel"/>
    <w:tmpl w:val="74C2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4617E"/>
    <w:multiLevelType w:val="hybridMultilevel"/>
    <w:tmpl w:val="DA3A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24BFC"/>
    <w:multiLevelType w:val="hybridMultilevel"/>
    <w:tmpl w:val="6F22F048"/>
    <w:lvl w:ilvl="0" w:tplc="E04096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EC5E52"/>
    <w:multiLevelType w:val="multilevel"/>
    <w:tmpl w:val="906294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A1D2340"/>
    <w:multiLevelType w:val="hybridMultilevel"/>
    <w:tmpl w:val="046C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44664"/>
    <w:multiLevelType w:val="multilevel"/>
    <w:tmpl w:val="67EA1C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4C616A5A"/>
    <w:multiLevelType w:val="multilevel"/>
    <w:tmpl w:val="879621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5556DAA"/>
    <w:multiLevelType w:val="hybridMultilevel"/>
    <w:tmpl w:val="A3D4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F0BC4"/>
    <w:multiLevelType w:val="hybridMultilevel"/>
    <w:tmpl w:val="8A383058"/>
    <w:lvl w:ilvl="0" w:tplc="03FA0C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A0403"/>
    <w:multiLevelType w:val="hybridMultilevel"/>
    <w:tmpl w:val="A6D0178E"/>
    <w:lvl w:ilvl="0" w:tplc="845C4F3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5B6D4D"/>
    <w:multiLevelType w:val="hybridMultilevel"/>
    <w:tmpl w:val="E9982530"/>
    <w:lvl w:ilvl="0" w:tplc="E04096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96637"/>
    <w:multiLevelType w:val="multilevel"/>
    <w:tmpl w:val="879621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79CB30DF"/>
    <w:multiLevelType w:val="hybridMultilevel"/>
    <w:tmpl w:val="2118DB00"/>
    <w:lvl w:ilvl="0" w:tplc="E04096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28659A"/>
    <w:multiLevelType w:val="hybridMultilevel"/>
    <w:tmpl w:val="458EE81C"/>
    <w:lvl w:ilvl="0" w:tplc="8466D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5"/>
  </w:num>
  <w:num w:numId="5">
    <w:abstractNumId w:val="0"/>
  </w:num>
  <w:num w:numId="6">
    <w:abstractNumId w:val="18"/>
  </w:num>
  <w:num w:numId="7">
    <w:abstractNumId w:val="15"/>
  </w:num>
  <w:num w:numId="8">
    <w:abstractNumId w:val="1"/>
  </w:num>
  <w:num w:numId="9">
    <w:abstractNumId w:val="10"/>
  </w:num>
  <w:num w:numId="10">
    <w:abstractNumId w:val="13"/>
  </w:num>
  <w:num w:numId="11">
    <w:abstractNumId w:val="8"/>
  </w:num>
  <w:num w:numId="12">
    <w:abstractNumId w:val="19"/>
  </w:num>
  <w:num w:numId="13">
    <w:abstractNumId w:val="3"/>
  </w:num>
  <w:num w:numId="14">
    <w:abstractNumId w:val="4"/>
  </w:num>
  <w:num w:numId="15">
    <w:abstractNumId w:val="6"/>
  </w:num>
  <w:num w:numId="16">
    <w:abstractNumId w:val="14"/>
  </w:num>
  <w:num w:numId="17">
    <w:abstractNumId w:val="2"/>
  </w:num>
  <w:num w:numId="18">
    <w:abstractNumId w:val="7"/>
  </w:num>
  <w:num w:numId="19">
    <w:abstractNumId w:val="16"/>
  </w:num>
  <w:num w:numId="2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576"/>
    <w:rsid w:val="000021D9"/>
    <w:rsid w:val="00002718"/>
    <w:rsid w:val="000030E0"/>
    <w:rsid w:val="0000342B"/>
    <w:rsid w:val="00003CE9"/>
    <w:rsid w:val="00007C07"/>
    <w:rsid w:val="00010482"/>
    <w:rsid w:val="00011547"/>
    <w:rsid w:val="00015552"/>
    <w:rsid w:val="0002098E"/>
    <w:rsid w:val="000243A2"/>
    <w:rsid w:val="000252B5"/>
    <w:rsid w:val="00025B6F"/>
    <w:rsid w:val="0003086F"/>
    <w:rsid w:val="000315E3"/>
    <w:rsid w:val="00033A18"/>
    <w:rsid w:val="00034188"/>
    <w:rsid w:val="00035018"/>
    <w:rsid w:val="00036877"/>
    <w:rsid w:val="00037057"/>
    <w:rsid w:val="00045035"/>
    <w:rsid w:val="00047BB8"/>
    <w:rsid w:val="00050226"/>
    <w:rsid w:val="000533E1"/>
    <w:rsid w:val="00055497"/>
    <w:rsid w:val="00055A5C"/>
    <w:rsid w:val="00060CF4"/>
    <w:rsid w:val="0006162B"/>
    <w:rsid w:val="000656F1"/>
    <w:rsid w:val="0006612A"/>
    <w:rsid w:val="00066B1D"/>
    <w:rsid w:val="000714BE"/>
    <w:rsid w:val="00074742"/>
    <w:rsid w:val="00074F4E"/>
    <w:rsid w:val="00075F78"/>
    <w:rsid w:val="00082018"/>
    <w:rsid w:val="000826E0"/>
    <w:rsid w:val="00083CAC"/>
    <w:rsid w:val="00083D6E"/>
    <w:rsid w:val="000841C7"/>
    <w:rsid w:val="000846E8"/>
    <w:rsid w:val="00084705"/>
    <w:rsid w:val="00084D0C"/>
    <w:rsid w:val="0008589C"/>
    <w:rsid w:val="00085CD5"/>
    <w:rsid w:val="000901FA"/>
    <w:rsid w:val="000A1B87"/>
    <w:rsid w:val="000A1F46"/>
    <w:rsid w:val="000A32B8"/>
    <w:rsid w:val="000A441F"/>
    <w:rsid w:val="000A6BD5"/>
    <w:rsid w:val="000A7FEB"/>
    <w:rsid w:val="000B0836"/>
    <w:rsid w:val="000B1AEF"/>
    <w:rsid w:val="000B1BC6"/>
    <w:rsid w:val="000B23AD"/>
    <w:rsid w:val="000B4BEB"/>
    <w:rsid w:val="000C129A"/>
    <w:rsid w:val="000C20A8"/>
    <w:rsid w:val="000C2DA3"/>
    <w:rsid w:val="000C4009"/>
    <w:rsid w:val="000D0DCD"/>
    <w:rsid w:val="000D0FEF"/>
    <w:rsid w:val="000D125C"/>
    <w:rsid w:val="000D1CDA"/>
    <w:rsid w:val="000D2D08"/>
    <w:rsid w:val="000D3EBF"/>
    <w:rsid w:val="000D60A9"/>
    <w:rsid w:val="000E2304"/>
    <w:rsid w:val="000E5123"/>
    <w:rsid w:val="000E6254"/>
    <w:rsid w:val="000E6619"/>
    <w:rsid w:val="000E6EAD"/>
    <w:rsid w:val="000F2FAB"/>
    <w:rsid w:val="000F3837"/>
    <w:rsid w:val="000F392F"/>
    <w:rsid w:val="000F3BCE"/>
    <w:rsid w:val="000F41C0"/>
    <w:rsid w:val="000F5355"/>
    <w:rsid w:val="000F59AB"/>
    <w:rsid w:val="000F7AD1"/>
    <w:rsid w:val="00100CE1"/>
    <w:rsid w:val="0010123D"/>
    <w:rsid w:val="0010509E"/>
    <w:rsid w:val="00107609"/>
    <w:rsid w:val="00107953"/>
    <w:rsid w:val="00110B8E"/>
    <w:rsid w:val="00113652"/>
    <w:rsid w:val="00114967"/>
    <w:rsid w:val="001240AA"/>
    <w:rsid w:val="00127784"/>
    <w:rsid w:val="001373D8"/>
    <w:rsid w:val="001411DF"/>
    <w:rsid w:val="00141F28"/>
    <w:rsid w:val="00142BD2"/>
    <w:rsid w:val="00143E7B"/>
    <w:rsid w:val="001451FE"/>
    <w:rsid w:val="0014587F"/>
    <w:rsid w:val="00147BCB"/>
    <w:rsid w:val="00151AE0"/>
    <w:rsid w:val="0015231A"/>
    <w:rsid w:val="001528E2"/>
    <w:rsid w:val="001555DC"/>
    <w:rsid w:val="00155A4B"/>
    <w:rsid w:val="00157778"/>
    <w:rsid w:val="001609B2"/>
    <w:rsid w:val="00160C48"/>
    <w:rsid w:val="001615F1"/>
    <w:rsid w:val="00163954"/>
    <w:rsid w:val="001666C1"/>
    <w:rsid w:val="00166C99"/>
    <w:rsid w:val="00171957"/>
    <w:rsid w:val="0017701D"/>
    <w:rsid w:val="00177D84"/>
    <w:rsid w:val="00181103"/>
    <w:rsid w:val="00184F44"/>
    <w:rsid w:val="00185A9C"/>
    <w:rsid w:val="00185F59"/>
    <w:rsid w:val="001870F1"/>
    <w:rsid w:val="001873E6"/>
    <w:rsid w:val="001907A4"/>
    <w:rsid w:val="001935AA"/>
    <w:rsid w:val="001970A1"/>
    <w:rsid w:val="001A2576"/>
    <w:rsid w:val="001B2057"/>
    <w:rsid w:val="001B7856"/>
    <w:rsid w:val="001C0A64"/>
    <w:rsid w:val="001C2338"/>
    <w:rsid w:val="001C2A05"/>
    <w:rsid w:val="001C3908"/>
    <w:rsid w:val="001C4351"/>
    <w:rsid w:val="001C454C"/>
    <w:rsid w:val="001D0290"/>
    <w:rsid w:val="001D5B8D"/>
    <w:rsid w:val="001D74CD"/>
    <w:rsid w:val="001E129A"/>
    <w:rsid w:val="001E43A8"/>
    <w:rsid w:val="001E4411"/>
    <w:rsid w:val="001E582B"/>
    <w:rsid w:val="001E600A"/>
    <w:rsid w:val="001F0AB4"/>
    <w:rsid w:val="001F0F98"/>
    <w:rsid w:val="001F1663"/>
    <w:rsid w:val="001F1F6D"/>
    <w:rsid w:val="001F2A90"/>
    <w:rsid w:val="001F4DC6"/>
    <w:rsid w:val="001F518A"/>
    <w:rsid w:val="001F750C"/>
    <w:rsid w:val="00200514"/>
    <w:rsid w:val="00201724"/>
    <w:rsid w:val="0020591F"/>
    <w:rsid w:val="00210A7E"/>
    <w:rsid w:val="00212ACF"/>
    <w:rsid w:val="00213573"/>
    <w:rsid w:val="00213A09"/>
    <w:rsid w:val="00216EF0"/>
    <w:rsid w:val="00220A6A"/>
    <w:rsid w:val="00220B35"/>
    <w:rsid w:val="00221617"/>
    <w:rsid w:val="0023159A"/>
    <w:rsid w:val="00231725"/>
    <w:rsid w:val="00235B4E"/>
    <w:rsid w:val="00236346"/>
    <w:rsid w:val="00236760"/>
    <w:rsid w:val="002428D5"/>
    <w:rsid w:val="002429DF"/>
    <w:rsid w:val="00247966"/>
    <w:rsid w:val="0025136E"/>
    <w:rsid w:val="00253F64"/>
    <w:rsid w:val="00254848"/>
    <w:rsid w:val="002565DC"/>
    <w:rsid w:val="0025666B"/>
    <w:rsid w:val="00264A1D"/>
    <w:rsid w:val="00265CD5"/>
    <w:rsid w:val="00274217"/>
    <w:rsid w:val="002754FA"/>
    <w:rsid w:val="00280C7D"/>
    <w:rsid w:val="002822F1"/>
    <w:rsid w:val="0029118A"/>
    <w:rsid w:val="00291E3C"/>
    <w:rsid w:val="002942E1"/>
    <w:rsid w:val="00297AF4"/>
    <w:rsid w:val="002A013F"/>
    <w:rsid w:val="002A15E0"/>
    <w:rsid w:val="002A291F"/>
    <w:rsid w:val="002A6529"/>
    <w:rsid w:val="002A7D57"/>
    <w:rsid w:val="002B33CB"/>
    <w:rsid w:val="002B44B5"/>
    <w:rsid w:val="002B5E64"/>
    <w:rsid w:val="002B78AF"/>
    <w:rsid w:val="002C1AEC"/>
    <w:rsid w:val="002C4F89"/>
    <w:rsid w:val="002C5039"/>
    <w:rsid w:val="002D03DD"/>
    <w:rsid w:val="002D07DE"/>
    <w:rsid w:val="002D1D6F"/>
    <w:rsid w:val="002D32F1"/>
    <w:rsid w:val="002D4B01"/>
    <w:rsid w:val="002D59F4"/>
    <w:rsid w:val="002D62AE"/>
    <w:rsid w:val="002D707B"/>
    <w:rsid w:val="002D7504"/>
    <w:rsid w:val="002D79D5"/>
    <w:rsid w:val="002E2E99"/>
    <w:rsid w:val="002E43F8"/>
    <w:rsid w:val="002E7CF5"/>
    <w:rsid w:val="002F3A79"/>
    <w:rsid w:val="002F64C5"/>
    <w:rsid w:val="002F7B8F"/>
    <w:rsid w:val="002F7CE2"/>
    <w:rsid w:val="00300A25"/>
    <w:rsid w:val="00300F4D"/>
    <w:rsid w:val="003034DF"/>
    <w:rsid w:val="00307844"/>
    <w:rsid w:val="00316517"/>
    <w:rsid w:val="0031765D"/>
    <w:rsid w:val="00320869"/>
    <w:rsid w:val="003222C5"/>
    <w:rsid w:val="00333C2B"/>
    <w:rsid w:val="00335B84"/>
    <w:rsid w:val="00340665"/>
    <w:rsid w:val="003419CC"/>
    <w:rsid w:val="00347201"/>
    <w:rsid w:val="00352A73"/>
    <w:rsid w:val="0035412A"/>
    <w:rsid w:val="00354647"/>
    <w:rsid w:val="00355194"/>
    <w:rsid w:val="00356E58"/>
    <w:rsid w:val="00357E46"/>
    <w:rsid w:val="00360692"/>
    <w:rsid w:val="00361560"/>
    <w:rsid w:val="00361F5C"/>
    <w:rsid w:val="00363D69"/>
    <w:rsid w:val="003660D5"/>
    <w:rsid w:val="003674BB"/>
    <w:rsid w:val="00367B8E"/>
    <w:rsid w:val="00370A3A"/>
    <w:rsid w:val="00370F20"/>
    <w:rsid w:val="003718D4"/>
    <w:rsid w:val="003721D6"/>
    <w:rsid w:val="003747BE"/>
    <w:rsid w:val="00374C75"/>
    <w:rsid w:val="003775FE"/>
    <w:rsid w:val="00377987"/>
    <w:rsid w:val="00380B95"/>
    <w:rsid w:val="00383C64"/>
    <w:rsid w:val="00384825"/>
    <w:rsid w:val="0038485D"/>
    <w:rsid w:val="00385385"/>
    <w:rsid w:val="0038582D"/>
    <w:rsid w:val="003861AA"/>
    <w:rsid w:val="00386CBC"/>
    <w:rsid w:val="0039206F"/>
    <w:rsid w:val="00392203"/>
    <w:rsid w:val="00393CB5"/>
    <w:rsid w:val="003942F2"/>
    <w:rsid w:val="00394FC9"/>
    <w:rsid w:val="003966B2"/>
    <w:rsid w:val="003A48A4"/>
    <w:rsid w:val="003A6898"/>
    <w:rsid w:val="003B01A9"/>
    <w:rsid w:val="003B0B38"/>
    <w:rsid w:val="003B17E2"/>
    <w:rsid w:val="003B3095"/>
    <w:rsid w:val="003B3227"/>
    <w:rsid w:val="003B4F71"/>
    <w:rsid w:val="003B64B0"/>
    <w:rsid w:val="003C3F40"/>
    <w:rsid w:val="003C6A1A"/>
    <w:rsid w:val="003C6FF2"/>
    <w:rsid w:val="003D3FEC"/>
    <w:rsid w:val="003D55DE"/>
    <w:rsid w:val="003D7DE5"/>
    <w:rsid w:val="003E31A7"/>
    <w:rsid w:val="003E388E"/>
    <w:rsid w:val="003E57E8"/>
    <w:rsid w:val="003F21D5"/>
    <w:rsid w:val="003F3288"/>
    <w:rsid w:val="003F3483"/>
    <w:rsid w:val="003F5D00"/>
    <w:rsid w:val="003F75F1"/>
    <w:rsid w:val="00403F13"/>
    <w:rsid w:val="00405455"/>
    <w:rsid w:val="00405935"/>
    <w:rsid w:val="00405C67"/>
    <w:rsid w:val="0040603A"/>
    <w:rsid w:val="00410C41"/>
    <w:rsid w:val="0041430F"/>
    <w:rsid w:val="00416812"/>
    <w:rsid w:val="0041780B"/>
    <w:rsid w:val="0042640B"/>
    <w:rsid w:val="00427BCC"/>
    <w:rsid w:val="004316D2"/>
    <w:rsid w:val="00432480"/>
    <w:rsid w:val="00434045"/>
    <w:rsid w:val="00435D8A"/>
    <w:rsid w:val="00436DB1"/>
    <w:rsid w:val="00437E99"/>
    <w:rsid w:val="00440E12"/>
    <w:rsid w:val="00440F0C"/>
    <w:rsid w:val="00443CFF"/>
    <w:rsid w:val="00447138"/>
    <w:rsid w:val="00447685"/>
    <w:rsid w:val="00451183"/>
    <w:rsid w:val="00453373"/>
    <w:rsid w:val="004570AF"/>
    <w:rsid w:val="0046158D"/>
    <w:rsid w:val="00462540"/>
    <w:rsid w:val="00464163"/>
    <w:rsid w:val="00474877"/>
    <w:rsid w:val="00475CC8"/>
    <w:rsid w:val="00475DE0"/>
    <w:rsid w:val="0047773B"/>
    <w:rsid w:val="00481B75"/>
    <w:rsid w:val="004827B2"/>
    <w:rsid w:val="0048311D"/>
    <w:rsid w:val="004852F6"/>
    <w:rsid w:val="004854C3"/>
    <w:rsid w:val="00490BC7"/>
    <w:rsid w:val="00491384"/>
    <w:rsid w:val="00492087"/>
    <w:rsid w:val="004A0A40"/>
    <w:rsid w:val="004A105E"/>
    <w:rsid w:val="004A3DE4"/>
    <w:rsid w:val="004A47FF"/>
    <w:rsid w:val="004A6882"/>
    <w:rsid w:val="004B0CFB"/>
    <w:rsid w:val="004B3836"/>
    <w:rsid w:val="004B44BD"/>
    <w:rsid w:val="004B511C"/>
    <w:rsid w:val="004B69A4"/>
    <w:rsid w:val="004B6EB7"/>
    <w:rsid w:val="004B7811"/>
    <w:rsid w:val="004C65DB"/>
    <w:rsid w:val="004C6EE1"/>
    <w:rsid w:val="004D0F86"/>
    <w:rsid w:val="004D1F4A"/>
    <w:rsid w:val="004D3273"/>
    <w:rsid w:val="004D37D2"/>
    <w:rsid w:val="004D3CAD"/>
    <w:rsid w:val="004E03AE"/>
    <w:rsid w:val="004E04A4"/>
    <w:rsid w:val="004E2373"/>
    <w:rsid w:val="004E512D"/>
    <w:rsid w:val="004E5A5D"/>
    <w:rsid w:val="004E6A89"/>
    <w:rsid w:val="004E7A16"/>
    <w:rsid w:val="004F012E"/>
    <w:rsid w:val="004F11B7"/>
    <w:rsid w:val="004F1E77"/>
    <w:rsid w:val="004F4AFC"/>
    <w:rsid w:val="004F66C3"/>
    <w:rsid w:val="005022CE"/>
    <w:rsid w:val="00505BD1"/>
    <w:rsid w:val="00506C24"/>
    <w:rsid w:val="00515F50"/>
    <w:rsid w:val="00516D25"/>
    <w:rsid w:val="00516DE7"/>
    <w:rsid w:val="00517C19"/>
    <w:rsid w:val="0052058F"/>
    <w:rsid w:val="005213AC"/>
    <w:rsid w:val="005214D5"/>
    <w:rsid w:val="005225C9"/>
    <w:rsid w:val="00522EB3"/>
    <w:rsid w:val="0053266A"/>
    <w:rsid w:val="005326F8"/>
    <w:rsid w:val="00535E81"/>
    <w:rsid w:val="00536C6D"/>
    <w:rsid w:val="00541AF3"/>
    <w:rsid w:val="00543519"/>
    <w:rsid w:val="00545739"/>
    <w:rsid w:val="0054584F"/>
    <w:rsid w:val="00545C0E"/>
    <w:rsid w:val="00547DB2"/>
    <w:rsid w:val="0055019B"/>
    <w:rsid w:val="00551225"/>
    <w:rsid w:val="00551DC6"/>
    <w:rsid w:val="005534A1"/>
    <w:rsid w:val="00553735"/>
    <w:rsid w:val="005604B0"/>
    <w:rsid w:val="005619D4"/>
    <w:rsid w:val="00563D24"/>
    <w:rsid w:val="00572BC6"/>
    <w:rsid w:val="00575ED8"/>
    <w:rsid w:val="00577F26"/>
    <w:rsid w:val="00581258"/>
    <w:rsid w:val="00582A9C"/>
    <w:rsid w:val="005868C5"/>
    <w:rsid w:val="00586B8D"/>
    <w:rsid w:val="00587473"/>
    <w:rsid w:val="00590A49"/>
    <w:rsid w:val="00593F82"/>
    <w:rsid w:val="00594D31"/>
    <w:rsid w:val="005951F7"/>
    <w:rsid w:val="00596261"/>
    <w:rsid w:val="00597D02"/>
    <w:rsid w:val="005A015F"/>
    <w:rsid w:val="005A0A6D"/>
    <w:rsid w:val="005A377E"/>
    <w:rsid w:val="005A40B9"/>
    <w:rsid w:val="005A5D8F"/>
    <w:rsid w:val="005B1A9C"/>
    <w:rsid w:val="005B29FB"/>
    <w:rsid w:val="005B563A"/>
    <w:rsid w:val="005B5E05"/>
    <w:rsid w:val="005C1285"/>
    <w:rsid w:val="005C393C"/>
    <w:rsid w:val="005C4C69"/>
    <w:rsid w:val="005C5ACF"/>
    <w:rsid w:val="005C75A8"/>
    <w:rsid w:val="005D077B"/>
    <w:rsid w:val="005D4974"/>
    <w:rsid w:val="005D4AD6"/>
    <w:rsid w:val="005D5527"/>
    <w:rsid w:val="005E010E"/>
    <w:rsid w:val="005E3DA6"/>
    <w:rsid w:val="005E62FA"/>
    <w:rsid w:val="005F1441"/>
    <w:rsid w:val="005F1480"/>
    <w:rsid w:val="005F3DD0"/>
    <w:rsid w:val="005F78BE"/>
    <w:rsid w:val="00600763"/>
    <w:rsid w:val="006033D4"/>
    <w:rsid w:val="00605114"/>
    <w:rsid w:val="00607147"/>
    <w:rsid w:val="00610DB7"/>
    <w:rsid w:val="00611885"/>
    <w:rsid w:val="006209BA"/>
    <w:rsid w:val="006219A9"/>
    <w:rsid w:val="006226A1"/>
    <w:rsid w:val="00625392"/>
    <w:rsid w:val="00625CE7"/>
    <w:rsid w:val="006278F3"/>
    <w:rsid w:val="006305E5"/>
    <w:rsid w:val="0063122F"/>
    <w:rsid w:val="0063169D"/>
    <w:rsid w:val="0063199A"/>
    <w:rsid w:val="00631CC8"/>
    <w:rsid w:val="0063256F"/>
    <w:rsid w:val="00635681"/>
    <w:rsid w:val="00635A23"/>
    <w:rsid w:val="00636F54"/>
    <w:rsid w:val="00637119"/>
    <w:rsid w:val="00637C31"/>
    <w:rsid w:val="006402FC"/>
    <w:rsid w:val="00642739"/>
    <w:rsid w:val="00645B69"/>
    <w:rsid w:val="00646004"/>
    <w:rsid w:val="00660547"/>
    <w:rsid w:val="00660B8D"/>
    <w:rsid w:val="0066227E"/>
    <w:rsid w:val="00662B2F"/>
    <w:rsid w:val="00665ACE"/>
    <w:rsid w:val="0067147D"/>
    <w:rsid w:val="00671BBE"/>
    <w:rsid w:val="00680706"/>
    <w:rsid w:val="00680C40"/>
    <w:rsid w:val="006839F4"/>
    <w:rsid w:val="00683F86"/>
    <w:rsid w:val="0068548C"/>
    <w:rsid w:val="00685E3F"/>
    <w:rsid w:val="00687078"/>
    <w:rsid w:val="00692C04"/>
    <w:rsid w:val="0069347F"/>
    <w:rsid w:val="0069407C"/>
    <w:rsid w:val="00697A0B"/>
    <w:rsid w:val="006A5C4D"/>
    <w:rsid w:val="006A5DAC"/>
    <w:rsid w:val="006A6228"/>
    <w:rsid w:val="006A68B2"/>
    <w:rsid w:val="006B0C92"/>
    <w:rsid w:val="006B1229"/>
    <w:rsid w:val="006B4209"/>
    <w:rsid w:val="006B4F03"/>
    <w:rsid w:val="006B779B"/>
    <w:rsid w:val="006C2031"/>
    <w:rsid w:val="006C27C4"/>
    <w:rsid w:val="006C4C89"/>
    <w:rsid w:val="006C5864"/>
    <w:rsid w:val="006C5BA9"/>
    <w:rsid w:val="006D059B"/>
    <w:rsid w:val="006D5414"/>
    <w:rsid w:val="006E1C79"/>
    <w:rsid w:val="006E235E"/>
    <w:rsid w:val="006E3F83"/>
    <w:rsid w:val="006E41F5"/>
    <w:rsid w:val="006F156F"/>
    <w:rsid w:val="006F4616"/>
    <w:rsid w:val="006F56D2"/>
    <w:rsid w:val="006F5AEB"/>
    <w:rsid w:val="006F5E4C"/>
    <w:rsid w:val="006F62BC"/>
    <w:rsid w:val="006F6696"/>
    <w:rsid w:val="006F69B0"/>
    <w:rsid w:val="006F7ED9"/>
    <w:rsid w:val="007008F3"/>
    <w:rsid w:val="0070154F"/>
    <w:rsid w:val="00706740"/>
    <w:rsid w:val="00707ED4"/>
    <w:rsid w:val="007110B6"/>
    <w:rsid w:val="00715028"/>
    <w:rsid w:val="007210D6"/>
    <w:rsid w:val="00721F5E"/>
    <w:rsid w:val="00721F97"/>
    <w:rsid w:val="007247F8"/>
    <w:rsid w:val="00725667"/>
    <w:rsid w:val="00727484"/>
    <w:rsid w:val="00731FC9"/>
    <w:rsid w:val="00733127"/>
    <w:rsid w:val="00734811"/>
    <w:rsid w:val="0074385B"/>
    <w:rsid w:val="00745D30"/>
    <w:rsid w:val="00750497"/>
    <w:rsid w:val="00751107"/>
    <w:rsid w:val="00756D5A"/>
    <w:rsid w:val="00761FE6"/>
    <w:rsid w:val="00762715"/>
    <w:rsid w:val="007645E3"/>
    <w:rsid w:val="0077069E"/>
    <w:rsid w:val="00770D91"/>
    <w:rsid w:val="007726A1"/>
    <w:rsid w:val="0077282F"/>
    <w:rsid w:val="00772EC5"/>
    <w:rsid w:val="00775723"/>
    <w:rsid w:val="00777BE6"/>
    <w:rsid w:val="00781D03"/>
    <w:rsid w:val="00782C15"/>
    <w:rsid w:val="0078411F"/>
    <w:rsid w:val="007909BB"/>
    <w:rsid w:val="00791F42"/>
    <w:rsid w:val="00793B44"/>
    <w:rsid w:val="00794E52"/>
    <w:rsid w:val="00795124"/>
    <w:rsid w:val="00796E7C"/>
    <w:rsid w:val="007976E5"/>
    <w:rsid w:val="007A1309"/>
    <w:rsid w:val="007A1794"/>
    <w:rsid w:val="007A1A07"/>
    <w:rsid w:val="007A2DC8"/>
    <w:rsid w:val="007A3E21"/>
    <w:rsid w:val="007A7233"/>
    <w:rsid w:val="007B2D19"/>
    <w:rsid w:val="007B3948"/>
    <w:rsid w:val="007B6BC5"/>
    <w:rsid w:val="007B6E68"/>
    <w:rsid w:val="007B719A"/>
    <w:rsid w:val="007C141E"/>
    <w:rsid w:val="007C1474"/>
    <w:rsid w:val="007D05EE"/>
    <w:rsid w:val="007D46DA"/>
    <w:rsid w:val="007D6032"/>
    <w:rsid w:val="007D689C"/>
    <w:rsid w:val="007D794F"/>
    <w:rsid w:val="007E0A00"/>
    <w:rsid w:val="007E5A42"/>
    <w:rsid w:val="007E62AA"/>
    <w:rsid w:val="007E65DF"/>
    <w:rsid w:val="007E74E5"/>
    <w:rsid w:val="007F7BE5"/>
    <w:rsid w:val="00800A53"/>
    <w:rsid w:val="008023D3"/>
    <w:rsid w:val="008034A3"/>
    <w:rsid w:val="00804054"/>
    <w:rsid w:val="008049BC"/>
    <w:rsid w:val="00805165"/>
    <w:rsid w:val="008141C1"/>
    <w:rsid w:val="0081782F"/>
    <w:rsid w:val="00821A03"/>
    <w:rsid w:val="00833414"/>
    <w:rsid w:val="00834F40"/>
    <w:rsid w:val="008438F9"/>
    <w:rsid w:val="00846060"/>
    <w:rsid w:val="0084736B"/>
    <w:rsid w:val="00850A2B"/>
    <w:rsid w:val="008533E9"/>
    <w:rsid w:val="008548B4"/>
    <w:rsid w:val="00856FED"/>
    <w:rsid w:val="0086129B"/>
    <w:rsid w:val="00865B8E"/>
    <w:rsid w:val="00866960"/>
    <w:rsid w:val="00867487"/>
    <w:rsid w:val="00872ED2"/>
    <w:rsid w:val="008738AF"/>
    <w:rsid w:val="00874EEF"/>
    <w:rsid w:val="00876EF2"/>
    <w:rsid w:val="00880617"/>
    <w:rsid w:val="008850BC"/>
    <w:rsid w:val="00885A46"/>
    <w:rsid w:val="008911D9"/>
    <w:rsid w:val="00891AD7"/>
    <w:rsid w:val="00892C9B"/>
    <w:rsid w:val="00894148"/>
    <w:rsid w:val="0089425C"/>
    <w:rsid w:val="0089576D"/>
    <w:rsid w:val="008978A4"/>
    <w:rsid w:val="008A1E74"/>
    <w:rsid w:val="008A4514"/>
    <w:rsid w:val="008A63E6"/>
    <w:rsid w:val="008B1D84"/>
    <w:rsid w:val="008B675A"/>
    <w:rsid w:val="008B7795"/>
    <w:rsid w:val="008B7E16"/>
    <w:rsid w:val="008C1A5F"/>
    <w:rsid w:val="008C449B"/>
    <w:rsid w:val="008C4726"/>
    <w:rsid w:val="008C530D"/>
    <w:rsid w:val="008C646D"/>
    <w:rsid w:val="008D1660"/>
    <w:rsid w:val="008D1C48"/>
    <w:rsid w:val="008E4019"/>
    <w:rsid w:val="008F20B7"/>
    <w:rsid w:val="008F4447"/>
    <w:rsid w:val="008F500D"/>
    <w:rsid w:val="008F6F60"/>
    <w:rsid w:val="008F7376"/>
    <w:rsid w:val="00904A66"/>
    <w:rsid w:val="009057D2"/>
    <w:rsid w:val="00907644"/>
    <w:rsid w:val="00911780"/>
    <w:rsid w:val="009156B4"/>
    <w:rsid w:val="009226CE"/>
    <w:rsid w:val="00923BCE"/>
    <w:rsid w:val="0092546D"/>
    <w:rsid w:val="00925EE9"/>
    <w:rsid w:val="00926B36"/>
    <w:rsid w:val="00926E1B"/>
    <w:rsid w:val="00931642"/>
    <w:rsid w:val="009316C9"/>
    <w:rsid w:val="009344A8"/>
    <w:rsid w:val="00935486"/>
    <w:rsid w:val="00935636"/>
    <w:rsid w:val="00936628"/>
    <w:rsid w:val="00936FFB"/>
    <w:rsid w:val="00941303"/>
    <w:rsid w:val="0094470D"/>
    <w:rsid w:val="0095091D"/>
    <w:rsid w:val="00952111"/>
    <w:rsid w:val="00956D43"/>
    <w:rsid w:val="009616A8"/>
    <w:rsid w:val="00961ACF"/>
    <w:rsid w:val="009645E4"/>
    <w:rsid w:val="00965A0F"/>
    <w:rsid w:val="00965A77"/>
    <w:rsid w:val="009676D2"/>
    <w:rsid w:val="0097029E"/>
    <w:rsid w:val="009720C3"/>
    <w:rsid w:val="009928B8"/>
    <w:rsid w:val="009930CE"/>
    <w:rsid w:val="00993B17"/>
    <w:rsid w:val="00995924"/>
    <w:rsid w:val="00996344"/>
    <w:rsid w:val="00997012"/>
    <w:rsid w:val="00997216"/>
    <w:rsid w:val="009976C9"/>
    <w:rsid w:val="009979C8"/>
    <w:rsid w:val="009A28C5"/>
    <w:rsid w:val="009A58B7"/>
    <w:rsid w:val="009A58F3"/>
    <w:rsid w:val="009B3138"/>
    <w:rsid w:val="009B3FAD"/>
    <w:rsid w:val="009B5295"/>
    <w:rsid w:val="009B5F05"/>
    <w:rsid w:val="009C0F78"/>
    <w:rsid w:val="009C1299"/>
    <w:rsid w:val="009C6C0A"/>
    <w:rsid w:val="009D432E"/>
    <w:rsid w:val="009E28D8"/>
    <w:rsid w:val="009E28E1"/>
    <w:rsid w:val="009E40B0"/>
    <w:rsid w:val="009E46FF"/>
    <w:rsid w:val="009E5211"/>
    <w:rsid w:val="009E66EB"/>
    <w:rsid w:val="009F0E8F"/>
    <w:rsid w:val="009F1373"/>
    <w:rsid w:val="009F1930"/>
    <w:rsid w:val="009F37FC"/>
    <w:rsid w:val="009F4429"/>
    <w:rsid w:val="009F4BA6"/>
    <w:rsid w:val="009F5C9F"/>
    <w:rsid w:val="00A063F2"/>
    <w:rsid w:val="00A112AB"/>
    <w:rsid w:val="00A1288F"/>
    <w:rsid w:val="00A14E36"/>
    <w:rsid w:val="00A16D33"/>
    <w:rsid w:val="00A17383"/>
    <w:rsid w:val="00A17AEF"/>
    <w:rsid w:val="00A20A76"/>
    <w:rsid w:val="00A21F0D"/>
    <w:rsid w:val="00A22DE3"/>
    <w:rsid w:val="00A26D2B"/>
    <w:rsid w:val="00A3165E"/>
    <w:rsid w:val="00A32226"/>
    <w:rsid w:val="00A32E52"/>
    <w:rsid w:val="00A35862"/>
    <w:rsid w:val="00A40328"/>
    <w:rsid w:val="00A4098E"/>
    <w:rsid w:val="00A409D4"/>
    <w:rsid w:val="00A415B0"/>
    <w:rsid w:val="00A51DD3"/>
    <w:rsid w:val="00A532F8"/>
    <w:rsid w:val="00A55092"/>
    <w:rsid w:val="00A61A81"/>
    <w:rsid w:val="00A61FCC"/>
    <w:rsid w:val="00A62AC6"/>
    <w:rsid w:val="00A6541D"/>
    <w:rsid w:val="00A660B1"/>
    <w:rsid w:val="00A66EC2"/>
    <w:rsid w:val="00A70377"/>
    <w:rsid w:val="00A70684"/>
    <w:rsid w:val="00A71072"/>
    <w:rsid w:val="00A714E2"/>
    <w:rsid w:val="00A718E6"/>
    <w:rsid w:val="00A71A91"/>
    <w:rsid w:val="00A735C3"/>
    <w:rsid w:val="00A742C2"/>
    <w:rsid w:val="00A757FC"/>
    <w:rsid w:val="00A807A1"/>
    <w:rsid w:val="00A87AF4"/>
    <w:rsid w:val="00A90A50"/>
    <w:rsid w:val="00A9196E"/>
    <w:rsid w:val="00A96A64"/>
    <w:rsid w:val="00A96AED"/>
    <w:rsid w:val="00A96F88"/>
    <w:rsid w:val="00AA22B3"/>
    <w:rsid w:val="00AA54A7"/>
    <w:rsid w:val="00AA5537"/>
    <w:rsid w:val="00AB4CDC"/>
    <w:rsid w:val="00AB5054"/>
    <w:rsid w:val="00AB6346"/>
    <w:rsid w:val="00AB67EA"/>
    <w:rsid w:val="00AC01CA"/>
    <w:rsid w:val="00AC4A38"/>
    <w:rsid w:val="00AC4E33"/>
    <w:rsid w:val="00AC7DB1"/>
    <w:rsid w:val="00AD0721"/>
    <w:rsid w:val="00AD7E8D"/>
    <w:rsid w:val="00AE22A4"/>
    <w:rsid w:val="00AE2C86"/>
    <w:rsid w:val="00AE4A50"/>
    <w:rsid w:val="00AF20FC"/>
    <w:rsid w:val="00AF2314"/>
    <w:rsid w:val="00AF4B8D"/>
    <w:rsid w:val="00AF71C7"/>
    <w:rsid w:val="00B00A40"/>
    <w:rsid w:val="00B03932"/>
    <w:rsid w:val="00B04888"/>
    <w:rsid w:val="00B04F45"/>
    <w:rsid w:val="00B05160"/>
    <w:rsid w:val="00B0523C"/>
    <w:rsid w:val="00B103A7"/>
    <w:rsid w:val="00B11005"/>
    <w:rsid w:val="00B1184E"/>
    <w:rsid w:val="00B12B75"/>
    <w:rsid w:val="00B1382B"/>
    <w:rsid w:val="00B147C1"/>
    <w:rsid w:val="00B169C7"/>
    <w:rsid w:val="00B244AF"/>
    <w:rsid w:val="00B24BC9"/>
    <w:rsid w:val="00B26390"/>
    <w:rsid w:val="00B27E3B"/>
    <w:rsid w:val="00B30941"/>
    <w:rsid w:val="00B31019"/>
    <w:rsid w:val="00B36E35"/>
    <w:rsid w:val="00B37F2D"/>
    <w:rsid w:val="00B416DE"/>
    <w:rsid w:val="00B42476"/>
    <w:rsid w:val="00B4396B"/>
    <w:rsid w:val="00B45248"/>
    <w:rsid w:val="00B4561C"/>
    <w:rsid w:val="00B4734A"/>
    <w:rsid w:val="00B51428"/>
    <w:rsid w:val="00B51EA9"/>
    <w:rsid w:val="00B53CAA"/>
    <w:rsid w:val="00B5573C"/>
    <w:rsid w:val="00B57791"/>
    <w:rsid w:val="00B62258"/>
    <w:rsid w:val="00B64B45"/>
    <w:rsid w:val="00B64CAC"/>
    <w:rsid w:val="00B67C34"/>
    <w:rsid w:val="00B7025E"/>
    <w:rsid w:val="00B708EA"/>
    <w:rsid w:val="00B71C79"/>
    <w:rsid w:val="00B74184"/>
    <w:rsid w:val="00B741F2"/>
    <w:rsid w:val="00B7473F"/>
    <w:rsid w:val="00B7653E"/>
    <w:rsid w:val="00B77E01"/>
    <w:rsid w:val="00B77F52"/>
    <w:rsid w:val="00B80C75"/>
    <w:rsid w:val="00B810F1"/>
    <w:rsid w:val="00B81CD9"/>
    <w:rsid w:val="00B83C8A"/>
    <w:rsid w:val="00B84F99"/>
    <w:rsid w:val="00B85162"/>
    <w:rsid w:val="00B85FBA"/>
    <w:rsid w:val="00B902B5"/>
    <w:rsid w:val="00B92AD1"/>
    <w:rsid w:val="00B93E90"/>
    <w:rsid w:val="00B95B5B"/>
    <w:rsid w:val="00BA1FD3"/>
    <w:rsid w:val="00BA2068"/>
    <w:rsid w:val="00BA3A3A"/>
    <w:rsid w:val="00BA5A46"/>
    <w:rsid w:val="00BB011A"/>
    <w:rsid w:val="00BB0A1C"/>
    <w:rsid w:val="00BB0E4A"/>
    <w:rsid w:val="00BB2B50"/>
    <w:rsid w:val="00BC0247"/>
    <w:rsid w:val="00BC3C02"/>
    <w:rsid w:val="00BC4067"/>
    <w:rsid w:val="00BC7B68"/>
    <w:rsid w:val="00BD20DB"/>
    <w:rsid w:val="00BD24CE"/>
    <w:rsid w:val="00BD583D"/>
    <w:rsid w:val="00BE1ED8"/>
    <w:rsid w:val="00BE2BD1"/>
    <w:rsid w:val="00BE44C0"/>
    <w:rsid w:val="00BE4E52"/>
    <w:rsid w:val="00BE6668"/>
    <w:rsid w:val="00BF00ED"/>
    <w:rsid w:val="00BF0F44"/>
    <w:rsid w:val="00BF1C9F"/>
    <w:rsid w:val="00BF3720"/>
    <w:rsid w:val="00BF6778"/>
    <w:rsid w:val="00BF7BB5"/>
    <w:rsid w:val="00C026C2"/>
    <w:rsid w:val="00C032C3"/>
    <w:rsid w:val="00C064D6"/>
    <w:rsid w:val="00C06554"/>
    <w:rsid w:val="00C0675A"/>
    <w:rsid w:val="00C06A29"/>
    <w:rsid w:val="00C0796C"/>
    <w:rsid w:val="00C07D39"/>
    <w:rsid w:val="00C07F8B"/>
    <w:rsid w:val="00C1062A"/>
    <w:rsid w:val="00C11633"/>
    <w:rsid w:val="00C1255A"/>
    <w:rsid w:val="00C16660"/>
    <w:rsid w:val="00C229FD"/>
    <w:rsid w:val="00C22A84"/>
    <w:rsid w:val="00C24CA5"/>
    <w:rsid w:val="00C250A0"/>
    <w:rsid w:val="00C26995"/>
    <w:rsid w:val="00C32A54"/>
    <w:rsid w:val="00C32F93"/>
    <w:rsid w:val="00C3335A"/>
    <w:rsid w:val="00C33860"/>
    <w:rsid w:val="00C37313"/>
    <w:rsid w:val="00C41501"/>
    <w:rsid w:val="00C51000"/>
    <w:rsid w:val="00C52F3A"/>
    <w:rsid w:val="00C542A5"/>
    <w:rsid w:val="00C54A65"/>
    <w:rsid w:val="00C6690A"/>
    <w:rsid w:val="00C70F7D"/>
    <w:rsid w:val="00C729CA"/>
    <w:rsid w:val="00C74422"/>
    <w:rsid w:val="00C76E9B"/>
    <w:rsid w:val="00C82B5D"/>
    <w:rsid w:val="00C85241"/>
    <w:rsid w:val="00C85C55"/>
    <w:rsid w:val="00C85EC2"/>
    <w:rsid w:val="00C85FC4"/>
    <w:rsid w:val="00C86CBC"/>
    <w:rsid w:val="00C877B6"/>
    <w:rsid w:val="00C90CAC"/>
    <w:rsid w:val="00C9161D"/>
    <w:rsid w:val="00C97670"/>
    <w:rsid w:val="00CA12C0"/>
    <w:rsid w:val="00CA1A1C"/>
    <w:rsid w:val="00CA2055"/>
    <w:rsid w:val="00CA3BCD"/>
    <w:rsid w:val="00CA61E3"/>
    <w:rsid w:val="00CB387C"/>
    <w:rsid w:val="00CB5294"/>
    <w:rsid w:val="00CB6259"/>
    <w:rsid w:val="00CB6CCB"/>
    <w:rsid w:val="00CC1843"/>
    <w:rsid w:val="00CC3494"/>
    <w:rsid w:val="00CD0136"/>
    <w:rsid w:val="00CD31D5"/>
    <w:rsid w:val="00CD4304"/>
    <w:rsid w:val="00CE096A"/>
    <w:rsid w:val="00CE1F6D"/>
    <w:rsid w:val="00CE350A"/>
    <w:rsid w:val="00CE57C9"/>
    <w:rsid w:val="00CF0CA5"/>
    <w:rsid w:val="00CF4773"/>
    <w:rsid w:val="00CF58C6"/>
    <w:rsid w:val="00D00183"/>
    <w:rsid w:val="00D0042A"/>
    <w:rsid w:val="00D01A2A"/>
    <w:rsid w:val="00D0290A"/>
    <w:rsid w:val="00D02917"/>
    <w:rsid w:val="00D03020"/>
    <w:rsid w:val="00D1136A"/>
    <w:rsid w:val="00D125F8"/>
    <w:rsid w:val="00D20346"/>
    <w:rsid w:val="00D23175"/>
    <w:rsid w:val="00D2638A"/>
    <w:rsid w:val="00D30996"/>
    <w:rsid w:val="00D31A69"/>
    <w:rsid w:val="00D32531"/>
    <w:rsid w:val="00D347AF"/>
    <w:rsid w:val="00D34CD6"/>
    <w:rsid w:val="00D36946"/>
    <w:rsid w:val="00D4003A"/>
    <w:rsid w:val="00D405F1"/>
    <w:rsid w:val="00D4103A"/>
    <w:rsid w:val="00D43514"/>
    <w:rsid w:val="00D443AE"/>
    <w:rsid w:val="00D4508E"/>
    <w:rsid w:val="00D4644F"/>
    <w:rsid w:val="00D4669E"/>
    <w:rsid w:val="00D54CE4"/>
    <w:rsid w:val="00D54EC5"/>
    <w:rsid w:val="00D5590D"/>
    <w:rsid w:val="00D62938"/>
    <w:rsid w:val="00D6335B"/>
    <w:rsid w:val="00D639A2"/>
    <w:rsid w:val="00D63BD1"/>
    <w:rsid w:val="00D64CA0"/>
    <w:rsid w:val="00D66DED"/>
    <w:rsid w:val="00D675CF"/>
    <w:rsid w:val="00D7201E"/>
    <w:rsid w:val="00D73079"/>
    <w:rsid w:val="00D756D5"/>
    <w:rsid w:val="00D77CF3"/>
    <w:rsid w:val="00D853A5"/>
    <w:rsid w:val="00D86559"/>
    <w:rsid w:val="00D86B0B"/>
    <w:rsid w:val="00D9103B"/>
    <w:rsid w:val="00D92568"/>
    <w:rsid w:val="00D928BA"/>
    <w:rsid w:val="00D92C5B"/>
    <w:rsid w:val="00D93304"/>
    <w:rsid w:val="00D94948"/>
    <w:rsid w:val="00D9589E"/>
    <w:rsid w:val="00D97CD0"/>
    <w:rsid w:val="00D97D95"/>
    <w:rsid w:val="00DA3595"/>
    <w:rsid w:val="00DA56A2"/>
    <w:rsid w:val="00DA5E1A"/>
    <w:rsid w:val="00DA6F41"/>
    <w:rsid w:val="00DB1DCE"/>
    <w:rsid w:val="00DB3253"/>
    <w:rsid w:val="00DB4474"/>
    <w:rsid w:val="00DB4C3B"/>
    <w:rsid w:val="00DB5114"/>
    <w:rsid w:val="00DB7242"/>
    <w:rsid w:val="00DB73C7"/>
    <w:rsid w:val="00DB7F66"/>
    <w:rsid w:val="00DC2078"/>
    <w:rsid w:val="00DC2D8D"/>
    <w:rsid w:val="00DC330E"/>
    <w:rsid w:val="00DC4725"/>
    <w:rsid w:val="00DC47DC"/>
    <w:rsid w:val="00DC7212"/>
    <w:rsid w:val="00DC7603"/>
    <w:rsid w:val="00DC76F5"/>
    <w:rsid w:val="00DC7A87"/>
    <w:rsid w:val="00DD121C"/>
    <w:rsid w:val="00DD19D6"/>
    <w:rsid w:val="00DD459C"/>
    <w:rsid w:val="00DD55C1"/>
    <w:rsid w:val="00DD582B"/>
    <w:rsid w:val="00DD6F6C"/>
    <w:rsid w:val="00DE120A"/>
    <w:rsid w:val="00DE1558"/>
    <w:rsid w:val="00DE1D14"/>
    <w:rsid w:val="00DE3B38"/>
    <w:rsid w:val="00DE5BA4"/>
    <w:rsid w:val="00DE685F"/>
    <w:rsid w:val="00DE76EC"/>
    <w:rsid w:val="00DE7832"/>
    <w:rsid w:val="00DF07D0"/>
    <w:rsid w:val="00DF15F7"/>
    <w:rsid w:val="00E02B8F"/>
    <w:rsid w:val="00E05B3E"/>
    <w:rsid w:val="00E07955"/>
    <w:rsid w:val="00E07EEA"/>
    <w:rsid w:val="00E10404"/>
    <w:rsid w:val="00E11FC2"/>
    <w:rsid w:val="00E14EC9"/>
    <w:rsid w:val="00E20133"/>
    <w:rsid w:val="00E2163B"/>
    <w:rsid w:val="00E24663"/>
    <w:rsid w:val="00E247C4"/>
    <w:rsid w:val="00E272E7"/>
    <w:rsid w:val="00E32307"/>
    <w:rsid w:val="00E327E8"/>
    <w:rsid w:val="00E32C48"/>
    <w:rsid w:val="00E34190"/>
    <w:rsid w:val="00E3541B"/>
    <w:rsid w:val="00E36E3F"/>
    <w:rsid w:val="00E4159E"/>
    <w:rsid w:val="00E42556"/>
    <w:rsid w:val="00E42F17"/>
    <w:rsid w:val="00E4384F"/>
    <w:rsid w:val="00E53CDD"/>
    <w:rsid w:val="00E56A72"/>
    <w:rsid w:val="00E56BF5"/>
    <w:rsid w:val="00E57349"/>
    <w:rsid w:val="00E57B4E"/>
    <w:rsid w:val="00E62B95"/>
    <w:rsid w:val="00E64A0F"/>
    <w:rsid w:val="00E67319"/>
    <w:rsid w:val="00E67880"/>
    <w:rsid w:val="00E71B8F"/>
    <w:rsid w:val="00E75D43"/>
    <w:rsid w:val="00E7789C"/>
    <w:rsid w:val="00E8218F"/>
    <w:rsid w:val="00E843AC"/>
    <w:rsid w:val="00E845FE"/>
    <w:rsid w:val="00E85908"/>
    <w:rsid w:val="00E8696D"/>
    <w:rsid w:val="00E87226"/>
    <w:rsid w:val="00E92F0F"/>
    <w:rsid w:val="00E93F4C"/>
    <w:rsid w:val="00E95D4E"/>
    <w:rsid w:val="00EA0140"/>
    <w:rsid w:val="00EA0A12"/>
    <w:rsid w:val="00EA41B4"/>
    <w:rsid w:val="00EA4625"/>
    <w:rsid w:val="00EA4CDA"/>
    <w:rsid w:val="00EB0070"/>
    <w:rsid w:val="00EB23DA"/>
    <w:rsid w:val="00EB3837"/>
    <w:rsid w:val="00EB562D"/>
    <w:rsid w:val="00EB6656"/>
    <w:rsid w:val="00EB6B05"/>
    <w:rsid w:val="00EB74B4"/>
    <w:rsid w:val="00EC20C0"/>
    <w:rsid w:val="00EC29C2"/>
    <w:rsid w:val="00EC3C1F"/>
    <w:rsid w:val="00ED1872"/>
    <w:rsid w:val="00ED299E"/>
    <w:rsid w:val="00ED3BF0"/>
    <w:rsid w:val="00ED4989"/>
    <w:rsid w:val="00ED537E"/>
    <w:rsid w:val="00ED5987"/>
    <w:rsid w:val="00ED6BC9"/>
    <w:rsid w:val="00ED74DA"/>
    <w:rsid w:val="00ED7FC4"/>
    <w:rsid w:val="00EE10BA"/>
    <w:rsid w:val="00EE1502"/>
    <w:rsid w:val="00EE2077"/>
    <w:rsid w:val="00EE54F5"/>
    <w:rsid w:val="00EE7E43"/>
    <w:rsid w:val="00EF43D7"/>
    <w:rsid w:val="00EF4E78"/>
    <w:rsid w:val="00EF6569"/>
    <w:rsid w:val="00F00548"/>
    <w:rsid w:val="00F04F3C"/>
    <w:rsid w:val="00F063C7"/>
    <w:rsid w:val="00F0741E"/>
    <w:rsid w:val="00F11A11"/>
    <w:rsid w:val="00F11A13"/>
    <w:rsid w:val="00F11C0E"/>
    <w:rsid w:val="00F130FE"/>
    <w:rsid w:val="00F13952"/>
    <w:rsid w:val="00F143D1"/>
    <w:rsid w:val="00F14E3B"/>
    <w:rsid w:val="00F16077"/>
    <w:rsid w:val="00F20F2C"/>
    <w:rsid w:val="00F24D96"/>
    <w:rsid w:val="00F260B2"/>
    <w:rsid w:val="00F268AD"/>
    <w:rsid w:val="00F26EF3"/>
    <w:rsid w:val="00F30FA5"/>
    <w:rsid w:val="00F32CB8"/>
    <w:rsid w:val="00F33E88"/>
    <w:rsid w:val="00F34B0C"/>
    <w:rsid w:val="00F34CFF"/>
    <w:rsid w:val="00F37469"/>
    <w:rsid w:val="00F4229B"/>
    <w:rsid w:val="00F42599"/>
    <w:rsid w:val="00F437C4"/>
    <w:rsid w:val="00F45571"/>
    <w:rsid w:val="00F463EF"/>
    <w:rsid w:val="00F4769F"/>
    <w:rsid w:val="00F50FEC"/>
    <w:rsid w:val="00F5360C"/>
    <w:rsid w:val="00F53D45"/>
    <w:rsid w:val="00F55AAA"/>
    <w:rsid w:val="00F55C8D"/>
    <w:rsid w:val="00F55E3E"/>
    <w:rsid w:val="00F56263"/>
    <w:rsid w:val="00F57FCC"/>
    <w:rsid w:val="00F67872"/>
    <w:rsid w:val="00F73081"/>
    <w:rsid w:val="00F74907"/>
    <w:rsid w:val="00F75705"/>
    <w:rsid w:val="00F760C4"/>
    <w:rsid w:val="00F81FA5"/>
    <w:rsid w:val="00F84534"/>
    <w:rsid w:val="00F84621"/>
    <w:rsid w:val="00F8514A"/>
    <w:rsid w:val="00F85155"/>
    <w:rsid w:val="00F86D5F"/>
    <w:rsid w:val="00F90D14"/>
    <w:rsid w:val="00F91BB0"/>
    <w:rsid w:val="00F92BCD"/>
    <w:rsid w:val="00F93525"/>
    <w:rsid w:val="00F94829"/>
    <w:rsid w:val="00F972BC"/>
    <w:rsid w:val="00FA33F9"/>
    <w:rsid w:val="00FA3752"/>
    <w:rsid w:val="00FA4868"/>
    <w:rsid w:val="00FB0B87"/>
    <w:rsid w:val="00FB18E4"/>
    <w:rsid w:val="00FB20AE"/>
    <w:rsid w:val="00FB2414"/>
    <w:rsid w:val="00FB2C04"/>
    <w:rsid w:val="00FB4315"/>
    <w:rsid w:val="00FB6E27"/>
    <w:rsid w:val="00FC506C"/>
    <w:rsid w:val="00FC667A"/>
    <w:rsid w:val="00FD06DE"/>
    <w:rsid w:val="00FD08A5"/>
    <w:rsid w:val="00FD133A"/>
    <w:rsid w:val="00FD60DC"/>
    <w:rsid w:val="00FD66E0"/>
    <w:rsid w:val="00FE0A89"/>
    <w:rsid w:val="00FE6D11"/>
    <w:rsid w:val="00FF1A02"/>
    <w:rsid w:val="00FF29B0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79481A"/>
  <w15:docId w15:val="{7B0A4F9B-1FE3-1D48-885C-7385FA9A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D19"/>
    <w:pPr>
      <w:spacing w:line="240" w:lineRule="auto"/>
    </w:pPr>
  </w:style>
  <w:style w:type="paragraph" w:styleId="Heading1">
    <w:name w:val="heading 1"/>
    <w:basedOn w:val="Normal1"/>
    <w:next w:val="Normal1"/>
    <w:autoRedefine/>
    <w:qFormat/>
    <w:rsid w:val="00685E3F"/>
    <w:pPr>
      <w:keepNext/>
      <w:keepLines/>
      <w:spacing w:before="480" w:line="240" w:lineRule="auto"/>
      <w:contextualSpacing/>
      <w:outlineLvl w:val="0"/>
    </w:pPr>
    <w:rPr>
      <w:rFonts w:ascii="Futura" w:eastAsia="Trebuchet MS" w:hAnsi="Futura" w:cs="Trebuchet MS"/>
      <w:b/>
      <w:color w:val="BF2E1D"/>
      <w:sz w:val="24"/>
    </w:rPr>
  </w:style>
  <w:style w:type="paragraph" w:styleId="Heading2">
    <w:name w:val="heading 2"/>
    <w:basedOn w:val="Normal1"/>
    <w:next w:val="Normal1"/>
    <w:link w:val="Heading2Char"/>
    <w:qFormat/>
    <w:rsid w:val="007B2D19"/>
    <w:pPr>
      <w:keepNext/>
      <w:keepLines/>
      <w:spacing w:before="200" w:line="240" w:lineRule="auto"/>
      <w:contextualSpacing/>
      <w:outlineLvl w:val="1"/>
    </w:pPr>
    <w:rPr>
      <w:rFonts w:ascii="Futura" w:eastAsia="Trebuchet MS" w:hAnsi="Futura" w:cs="Trebuchet MS"/>
      <w:b/>
      <w:sz w:val="24"/>
    </w:rPr>
  </w:style>
  <w:style w:type="paragraph" w:styleId="Heading3">
    <w:name w:val="heading 3"/>
    <w:basedOn w:val="Normal1"/>
    <w:next w:val="Normal1"/>
    <w:autoRedefine/>
    <w:qFormat/>
    <w:rsid w:val="00506C24"/>
    <w:pPr>
      <w:keepNext/>
      <w:keepLines/>
      <w:spacing w:before="200" w:line="240" w:lineRule="auto"/>
      <w:outlineLvl w:val="2"/>
    </w:pPr>
    <w:rPr>
      <w:rFonts w:ascii="Futura" w:eastAsia="Trebuchet MS" w:hAnsi="Futura" w:cs="Trebuchet MS"/>
      <w:color w:val="7F7F7F" w:themeColor="text1" w:themeTint="80"/>
      <w:sz w:val="24"/>
    </w:rPr>
  </w:style>
  <w:style w:type="paragraph" w:styleId="Heading4">
    <w:name w:val="heading 4"/>
    <w:basedOn w:val="Normal1"/>
    <w:next w:val="Normal1"/>
    <w:autoRedefine/>
    <w:qFormat/>
    <w:rsid w:val="007B2D19"/>
    <w:pPr>
      <w:keepNext/>
      <w:keepLines/>
      <w:spacing w:before="200" w:line="240" w:lineRule="auto"/>
      <w:contextualSpacing/>
      <w:outlineLvl w:val="3"/>
    </w:pPr>
    <w:rPr>
      <w:rFonts w:ascii="Futura" w:eastAsia="Trebuchet MS" w:hAnsi="Futura" w:cs="Trebuchet MS"/>
      <w:i/>
      <w:color w:val="C0504D"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66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link w:val="TitleChar"/>
    <w:autoRedefine/>
    <w:qFormat/>
    <w:rsid w:val="00685E3F"/>
    <w:pPr>
      <w:keepNext/>
      <w:keepLines/>
      <w:contextualSpacing/>
    </w:pPr>
    <w:rPr>
      <w:rFonts w:ascii="Futura" w:eastAsia="Trebuchet MS" w:hAnsi="Futura" w:cs="Trebuchet MS"/>
      <w:color w:val="BF2E1D"/>
      <w:sz w:val="5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9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9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96D"/>
  </w:style>
  <w:style w:type="paragraph" w:styleId="Footer">
    <w:name w:val="footer"/>
    <w:basedOn w:val="Normal"/>
    <w:link w:val="FooterChar"/>
    <w:uiPriority w:val="99"/>
    <w:unhideWhenUsed/>
    <w:rsid w:val="00E869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96D"/>
  </w:style>
  <w:style w:type="paragraph" w:styleId="TOC1">
    <w:name w:val="toc 1"/>
    <w:basedOn w:val="Normal"/>
    <w:next w:val="Normal"/>
    <w:autoRedefine/>
    <w:uiPriority w:val="39"/>
    <w:unhideWhenUsed/>
    <w:rsid w:val="00333C2B"/>
    <w:pPr>
      <w:tabs>
        <w:tab w:val="right" w:leader="dot" w:pos="9350"/>
      </w:tabs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E869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696D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8696D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8696D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8696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8696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8696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8696D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0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009"/>
    <w:rPr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F66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0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2718"/>
    <w:pPr>
      <w:spacing w:before="100" w:beforeAutospacing="1" w:after="100" w:afterAutospacing="1"/>
    </w:pPr>
    <w:rPr>
      <w:rFonts w:ascii="Times" w:hAnsi="Times" w:cs="Times New Roman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00271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A1B87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1B87"/>
    <w:rPr>
      <w:sz w:val="24"/>
      <w:szCs w:val="24"/>
    </w:rPr>
  </w:style>
  <w:style w:type="character" w:styleId="FootnoteReference">
    <w:name w:val="footnote reference"/>
    <w:uiPriority w:val="99"/>
    <w:unhideWhenUsed/>
    <w:rsid w:val="000A1B8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B779B"/>
    <w:rPr>
      <w:color w:val="0070E1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B18E4"/>
  </w:style>
  <w:style w:type="character" w:styleId="Strong">
    <w:name w:val="Strong"/>
    <w:basedOn w:val="DefaultParagraphFont"/>
    <w:uiPriority w:val="22"/>
    <w:qFormat/>
    <w:rsid w:val="00FB18E4"/>
    <w:rPr>
      <w:b/>
      <w:bCs/>
    </w:rPr>
  </w:style>
  <w:style w:type="paragraph" w:styleId="Revision">
    <w:name w:val="Revision"/>
    <w:hidden/>
    <w:uiPriority w:val="99"/>
    <w:semiHidden/>
    <w:rsid w:val="00CC3494"/>
    <w:pPr>
      <w:spacing w:line="240" w:lineRule="auto"/>
    </w:pPr>
  </w:style>
  <w:style w:type="character" w:customStyle="1" w:styleId="Heading2Char">
    <w:name w:val="Heading 2 Char"/>
    <w:link w:val="Heading2"/>
    <w:rsid w:val="00F74907"/>
    <w:rPr>
      <w:rFonts w:ascii="Futura" w:eastAsia="Trebuchet MS" w:hAnsi="Futura" w:cs="Trebuchet MS"/>
      <w:b/>
      <w:sz w:val="24"/>
    </w:rPr>
  </w:style>
  <w:style w:type="paragraph" w:customStyle="1" w:styleId="Normal2">
    <w:name w:val="Normal2"/>
    <w:rsid w:val="00333C2B"/>
    <w:rPr>
      <w:szCs w:val="20"/>
    </w:rPr>
  </w:style>
  <w:style w:type="character" w:customStyle="1" w:styleId="aqj">
    <w:name w:val="aqj"/>
    <w:basedOn w:val="DefaultParagraphFont"/>
    <w:rsid w:val="000841C7"/>
  </w:style>
  <w:style w:type="paragraph" w:customStyle="1" w:styleId="Style">
    <w:name w:val="Style"/>
    <w:basedOn w:val="Normal"/>
    <w:rsid w:val="0086129B"/>
    <w:pPr>
      <w:widowControl w:val="0"/>
      <w:ind w:left="720" w:hanging="720"/>
    </w:pPr>
    <w:rPr>
      <w:rFonts w:ascii="Courier" w:eastAsia="Times New Roman" w:hAnsi="Courier" w:cs="Times New Roman"/>
      <w:snapToGrid w:val="0"/>
      <w:color w:val="auto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640B"/>
    <w:pPr>
      <w:tabs>
        <w:tab w:val="left" w:pos="720"/>
      </w:tabs>
      <w:spacing w:line="48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640B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DA6F41"/>
    <w:rPr>
      <w:rFonts w:ascii="Futura" w:eastAsia="Trebuchet MS" w:hAnsi="Futura" w:cs="Trebuchet MS"/>
      <w:color w:val="BF2E1D"/>
      <w:sz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4B0C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4B0C"/>
    <w:rPr>
      <w:rFonts w:ascii="Lucida Grande" w:hAnsi="Lucida Grande" w:cs="Lucida Grand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3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0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beSat">
      <a:dk1>
        <a:srgbClr val="000000"/>
      </a:dk1>
      <a:lt1>
        <a:srgbClr val="FFFFFF"/>
      </a:lt1>
      <a:dk2>
        <a:srgbClr val="FFFFFF"/>
      </a:dk2>
      <a:lt2>
        <a:srgbClr val="000000"/>
      </a:lt2>
      <a:accent1>
        <a:srgbClr val="A3FF82"/>
      </a:accent1>
      <a:accent2>
        <a:srgbClr val="54F7D8"/>
      </a:accent2>
      <a:accent3>
        <a:srgbClr val="FFA600"/>
      </a:accent3>
      <a:accent4>
        <a:srgbClr val="3789FF"/>
      </a:accent4>
      <a:accent5>
        <a:srgbClr val="00C2C2"/>
      </a:accent5>
      <a:accent6>
        <a:srgbClr val="CC00CC"/>
      </a:accent6>
      <a:hlink>
        <a:srgbClr val="0070E1"/>
      </a:hlink>
      <a:folHlink>
        <a:srgbClr val="0070E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827D3-6895-5747-BD88-E43B7BD9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ary Labs Kahn</dc:creator>
  <cp:keywords/>
  <dc:description/>
  <cp:lastModifiedBy>Microsoft Office User</cp:lastModifiedBy>
  <cp:revision>3</cp:revision>
  <cp:lastPrinted>2020-01-07T16:20:00Z</cp:lastPrinted>
  <dcterms:created xsi:type="dcterms:W3CDTF">2020-08-03T17:42:00Z</dcterms:created>
  <dcterms:modified xsi:type="dcterms:W3CDTF">2020-08-03T17:46:00Z</dcterms:modified>
  <cp:category/>
</cp:coreProperties>
</file>